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87A" w:rsidRPr="008D6A6F" w:rsidRDefault="00C6787A" w:rsidP="008D6A6F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6E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</w:t>
      </w:r>
      <w:r w:rsidR="008D6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</w:p>
    <w:p w:rsidR="00C6787A" w:rsidRPr="00106EE5" w:rsidRDefault="00C6787A" w:rsidP="00C67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6787A" w:rsidRPr="00106EE5" w:rsidRDefault="00C6787A" w:rsidP="00C67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гистрационный номер </w:t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  <w:t>__________</w:t>
      </w:r>
    </w:p>
    <w:p w:rsidR="00C6787A" w:rsidRPr="00106EE5" w:rsidRDefault="00C6787A" w:rsidP="00C67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ата поступления ________________</w:t>
      </w:r>
    </w:p>
    <w:p w:rsidR="00C6787A" w:rsidRPr="00106EE5" w:rsidRDefault="00C6787A" w:rsidP="00C67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6787A" w:rsidRPr="00106EE5" w:rsidRDefault="00C6787A" w:rsidP="00C67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6787A" w:rsidRPr="00106EE5" w:rsidRDefault="00C6787A" w:rsidP="00C67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формационная карта участника</w:t>
      </w:r>
      <w:r w:rsidRPr="00106E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6787A" w:rsidRPr="00106EE5" w:rsidRDefault="00C6787A" w:rsidP="00C67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6EE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ного профессионального конкурса</w:t>
      </w:r>
    </w:p>
    <w:p w:rsidR="00C6787A" w:rsidRPr="00106EE5" w:rsidRDefault="00C6787A" w:rsidP="00C67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6EE5">
        <w:rPr>
          <w:rFonts w:ascii="Times New Roman" w:eastAsia="Times New Roman" w:hAnsi="Times New Roman" w:cs="Times New Roman"/>
          <w:sz w:val="28"/>
          <w:szCs w:val="28"/>
          <w:lang w:eastAsia="ar-SA"/>
        </w:rPr>
        <w:t>«Воспитатель года –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106EE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C6787A" w:rsidRPr="00106EE5" w:rsidRDefault="00C6787A" w:rsidP="00C67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787A" w:rsidRPr="00106EE5" w:rsidRDefault="00C6787A" w:rsidP="00C67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371"/>
      </w:tblGrid>
      <w:tr w:rsidR="00C6787A" w:rsidRPr="00106EE5" w:rsidTr="00722AD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7A" w:rsidRPr="00106EE5" w:rsidRDefault="00C6787A" w:rsidP="00722A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6787A" w:rsidRPr="00C66C57" w:rsidRDefault="00C66C57" w:rsidP="00C66C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1FD0A0" wp14:editId="1F93513C">
                  <wp:extent cx="1457325" cy="1718338"/>
                  <wp:effectExtent l="0" t="0" r="0" b="0"/>
                  <wp:docPr id="1" name="Рисунок 1" descr="C:\Users\ДС Белочка\Pictures\2018-02-01 1\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С Белочка\Pictures\2018-02-01 1\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16" cy="172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7A" w:rsidRPr="008D6A6F" w:rsidRDefault="008D6A6F" w:rsidP="008D6A6F">
            <w:pPr>
              <w:widowControl w:val="0"/>
              <w:tabs>
                <w:tab w:val="left" w:pos="426"/>
              </w:tabs>
              <w:suppressAutoHyphens/>
              <w:autoSpaceDE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Федосенко</w:t>
            </w:r>
          </w:p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106EE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__________________________________________________ </w:t>
            </w:r>
          </w:p>
          <w:p w:rsidR="00C6787A" w:rsidRPr="008D6A6F" w:rsidRDefault="00C6787A" w:rsidP="008D6A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имя, отчество)</w:t>
            </w:r>
          </w:p>
          <w:p w:rsidR="00C6787A" w:rsidRPr="008D6A6F" w:rsidRDefault="008D6A6F" w:rsidP="008D6A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лена Вячеславовна</w:t>
            </w:r>
          </w:p>
          <w:p w:rsidR="00C6787A" w:rsidRPr="00106EE5" w:rsidRDefault="00C6787A" w:rsidP="00722A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C6787A" w:rsidRPr="00106EE5" w:rsidRDefault="00C6787A" w:rsidP="00C67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945" w:type="dxa"/>
        <w:tblInd w:w="-191" w:type="dxa"/>
        <w:tblLayout w:type="fixed"/>
        <w:tblLook w:val="04A0" w:firstRow="1" w:lastRow="0" w:firstColumn="1" w:lastColumn="0" w:noHBand="0" w:noVBand="1"/>
      </w:tblPr>
      <w:tblGrid>
        <w:gridCol w:w="108"/>
        <w:gridCol w:w="5131"/>
        <w:gridCol w:w="4706"/>
      </w:tblGrid>
      <w:tr w:rsidR="00C6787A" w:rsidRPr="00106EE5" w:rsidTr="002711BD">
        <w:trPr>
          <w:trHeight w:val="143"/>
        </w:trPr>
        <w:tc>
          <w:tcPr>
            <w:tcW w:w="9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2"/>
                <w:sz w:val="27"/>
                <w:szCs w:val="27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b/>
                <w:kern w:val="2"/>
                <w:sz w:val="27"/>
                <w:szCs w:val="27"/>
                <w:lang w:eastAsia="ar-SA"/>
              </w:rPr>
              <w:t>1. Общие сведения</w:t>
            </w:r>
          </w:p>
        </w:tc>
      </w:tr>
      <w:tr w:rsidR="00C6787A" w:rsidRPr="00106EE5" w:rsidTr="002711BD">
        <w:trPr>
          <w:cantSplit/>
          <w:trHeight w:val="143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Субъект Российской Федерации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87A" w:rsidRPr="00106EE5" w:rsidRDefault="008D6A6F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Тамбовская область</w:t>
            </w:r>
          </w:p>
        </w:tc>
      </w:tr>
      <w:tr w:rsidR="00C6787A" w:rsidRPr="00106EE5" w:rsidTr="002711BD">
        <w:trPr>
          <w:cantSplit/>
          <w:trHeight w:val="143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Населенный пункт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87A" w:rsidRPr="00106EE5" w:rsidRDefault="008D6A6F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Моршанский район</w:t>
            </w:r>
          </w:p>
        </w:tc>
      </w:tr>
      <w:tr w:rsidR="00C6787A" w:rsidRPr="00106EE5" w:rsidTr="002711BD">
        <w:trPr>
          <w:cantSplit/>
          <w:trHeight w:val="278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Дата рождения (день, месяц, год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 </w:t>
            </w:r>
            <w:r w:rsidR="008D6A6F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24 декабря 1971</w:t>
            </w:r>
          </w:p>
        </w:tc>
      </w:tr>
      <w:tr w:rsidR="00C6787A" w:rsidRPr="00106EE5" w:rsidTr="002711BD">
        <w:trPr>
          <w:cantSplit/>
          <w:trHeight w:val="278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Место рождения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87A" w:rsidRPr="00106EE5" w:rsidRDefault="008D6A6F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Моршанский район, село Устье</w:t>
            </w:r>
          </w:p>
        </w:tc>
      </w:tr>
      <w:tr w:rsidR="00C6787A" w:rsidRPr="00106EE5" w:rsidTr="002711BD">
        <w:trPr>
          <w:trHeight w:val="143"/>
        </w:trPr>
        <w:tc>
          <w:tcPr>
            <w:tcW w:w="9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>2. Работа</w:t>
            </w:r>
          </w:p>
        </w:tc>
      </w:tr>
      <w:tr w:rsidR="00C6787A" w:rsidRPr="00106EE5" w:rsidTr="002711BD">
        <w:trPr>
          <w:cantSplit/>
          <w:trHeight w:val="143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Место работы (наименование об</w:t>
            </w: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softHyphen/>
              <w:t>разовательного учреждения в со</w:t>
            </w: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softHyphen/>
              <w:t>ответствии с уставом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87A" w:rsidRPr="00106EE5" w:rsidRDefault="008D6A6F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Муниципальное бюджетное дошкольное образовательное учреждение детский сад №21 «Белочка»</w:t>
            </w:r>
          </w:p>
        </w:tc>
      </w:tr>
      <w:tr w:rsidR="00C6787A" w:rsidRPr="00106EE5" w:rsidTr="002711BD">
        <w:trPr>
          <w:cantSplit/>
          <w:trHeight w:val="143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Занимаемая должность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87A" w:rsidRPr="00106EE5" w:rsidRDefault="008D6A6F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Воспитатель</w:t>
            </w:r>
          </w:p>
        </w:tc>
      </w:tr>
      <w:tr w:rsidR="00C6787A" w:rsidRPr="00106EE5" w:rsidTr="002711BD">
        <w:trPr>
          <w:cantSplit/>
          <w:trHeight w:val="143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Общий трудовой и педагогический стаж (полных лет на момент за</w:t>
            </w: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softHyphen/>
              <w:t>полнения анкеты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87A" w:rsidRDefault="008D6A6F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Общий стаж-29 лет</w:t>
            </w:r>
          </w:p>
          <w:p w:rsidR="008D6A6F" w:rsidRPr="00106EE5" w:rsidRDefault="008D6A6F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Педагогический стаж-23 года</w:t>
            </w:r>
          </w:p>
        </w:tc>
      </w:tr>
      <w:tr w:rsidR="00C6787A" w:rsidRPr="00106EE5" w:rsidTr="002711BD">
        <w:trPr>
          <w:cantSplit/>
          <w:trHeight w:val="143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В каких возрастных группах в настоящее время работаете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87A" w:rsidRPr="00106EE5" w:rsidRDefault="008D6A6F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Группа общеразвивающей направленности детей 5-7 лет</w:t>
            </w:r>
          </w:p>
        </w:tc>
      </w:tr>
      <w:tr w:rsidR="00C6787A" w:rsidRPr="00106EE5" w:rsidTr="002711BD">
        <w:trPr>
          <w:cantSplit/>
          <w:trHeight w:val="143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Аттестационная категория 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87A" w:rsidRPr="00106EE5" w:rsidRDefault="008D6A6F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Первая квалификационная категория</w:t>
            </w:r>
          </w:p>
        </w:tc>
      </w:tr>
      <w:tr w:rsidR="00C6787A" w:rsidRPr="00106EE5" w:rsidTr="002711BD">
        <w:trPr>
          <w:cantSplit/>
          <w:trHeight w:val="143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Почетные звания и награды (на</w:t>
            </w: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softHyphen/>
              <w:t>именования и даты получения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6787A" w:rsidRPr="00106EE5" w:rsidTr="002711BD">
        <w:trPr>
          <w:cantSplit/>
          <w:trHeight w:val="143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Послужной список (места и сроки работы за последние 5 лет) 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</w:tc>
      </w:tr>
      <w:tr w:rsidR="00C6787A" w:rsidRPr="00106EE5" w:rsidTr="002711BD">
        <w:trPr>
          <w:trHeight w:val="143"/>
        </w:trPr>
        <w:tc>
          <w:tcPr>
            <w:tcW w:w="9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>3. Образование</w:t>
            </w:r>
          </w:p>
        </w:tc>
      </w:tr>
      <w:tr w:rsidR="00C6787A" w:rsidRPr="00106EE5" w:rsidTr="002711BD">
        <w:trPr>
          <w:cantSplit/>
          <w:trHeight w:val="143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87A" w:rsidRPr="00106EE5" w:rsidRDefault="008D6A6F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Высшее, Мичуринский государственный педагогический институт, 2008 г.</w:t>
            </w:r>
          </w:p>
        </w:tc>
      </w:tr>
      <w:tr w:rsidR="00C6787A" w:rsidRPr="00106EE5" w:rsidTr="002711BD">
        <w:trPr>
          <w:cantSplit/>
          <w:trHeight w:val="143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Специальность, квалификация по диплому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87A" w:rsidRPr="00106EE5" w:rsidRDefault="008D6A6F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«Дошкольная педагогика и психология», преподаватель дошкольной педагогики и психологии</w:t>
            </w:r>
          </w:p>
        </w:tc>
      </w:tr>
      <w:tr w:rsidR="00C6787A" w:rsidRPr="00106EE5" w:rsidTr="002711BD">
        <w:trPr>
          <w:cantSplit/>
          <w:trHeight w:val="143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Дополнительное профессиональное образование ( за последние три года) 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6787A" w:rsidRPr="00106EE5" w:rsidTr="002711BD">
        <w:trPr>
          <w:cantSplit/>
          <w:trHeight w:val="143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Основные публикации (в т. ч. брошюры, книги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</w:tc>
      </w:tr>
      <w:tr w:rsidR="00C6787A" w:rsidRPr="00106EE5" w:rsidTr="002711BD">
        <w:trPr>
          <w:cantSplit/>
          <w:trHeight w:val="143"/>
        </w:trPr>
        <w:tc>
          <w:tcPr>
            <w:tcW w:w="9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>4. Конкурсное задание первого тура «Интернет-ресурс»</w:t>
            </w:r>
          </w:p>
        </w:tc>
      </w:tr>
      <w:tr w:rsidR="00C6787A" w:rsidRPr="00106EE5" w:rsidTr="002711BD">
        <w:trPr>
          <w:cantSplit/>
          <w:trHeight w:val="143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Адрес персонального  Интернет-ресурса (сайт, страница, блог  и т. д.), где можно познакомиться с участником и  о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ценить публикуемые им материалы</w:t>
            </w: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87A" w:rsidRDefault="00313983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hyperlink r:id="rId8" w:history="1">
              <w:r w:rsidRPr="00AD5258">
                <w:rPr>
                  <w:rStyle w:val="a7"/>
                  <w:rFonts w:ascii="Times New Roman" w:eastAsia="Arial" w:hAnsi="Times New Roman" w:cs="Times New Roman"/>
                  <w:i/>
                  <w:kern w:val="2"/>
                  <w:sz w:val="24"/>
                  <w:szCs w:val="24"/>
                  <w:lang w:eastAsia="ar-SA"/>
                </w:rPr>
                <w:t>http://belockamr.68edu.ru/index.php/stranitsa-p</w:t>
              </w:r>
              <w:r w:rsidRPr="00AD5258">
                <w:rPr>
                  <w:rStyle w:val="a7"/>
                  <w:rFonts w:ascii="Times New Roman" w:eastAsia="Arial" w:hAnsi="Times New Roman" w:cs="Times New Roman"/>
                  <w:i/>
                  <w:kern w:val="2"/>
                  <w:sz w:val="24"/>
                  <w:szCs w:val="24"/>
                  <w:lang w:eastAsia="ar-SA"/>
                </w:rPr>
                <w:t>e</w:t>
              </w:r>
              <w:r w:rsidRPr="00AD5258">
                <w:rPr>
                  <w:rStyle w:val="a7"/>
                  <w:rFonts w:ascii="Times New Roman" w:eastAsia="Arial" w:hAnsi="Times New Roman" w:cs="Times New Roman"/>
                  <w:i/>
                  <w:kern w:val="2"/>
                  <w:sz w:val="24"/>
                  <w:szCs w:val="24"/>
                  <w:lang w:eastAsia="ar-SA"/>
                </w:rPr>
                <w:t>dagogov/21-fedosenko-elena-vjacheslavovna</w:t>
              </w:r>
            </w:hyperlink>
          </w:p>
          <w:p w:rsidR="00313983" w:rsidRDefault="00313983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hyperlink r:id="rId9" w:history="1">
              <w:r w:rsidRPr="00AD5258">
                <w:rPr>
                  <w:rStyle w:val="a7"/>
                  <w:rFonts w:ascii="Times New Roman" w:eastAsia="Arial" w:hAnsi="Times New Roman" w:cs="Times New Roman"/>
                  <w:i/>
                  <w:kern w:val="2"/>
                  <w:sz w:val="24"/>
                  <w:szCs w:val="24"/>
                  <w:lang w:eastAsia="ar-SA"/>
                </w:rPr>
                <w:t>htt</w:t>
              </w:r>
              <w:r w:rsidRPr="00AD5258">
                <w:rPr>
                  <w:rStyle w:val="a7"/>
                  <w:rFonts w:ascii="Times New Roman" w:eastAsia="Arial" w:hAnsi="Times New Roman" w:cs="Times New Roman"/>
                  <w:i/>
                  <w:kern w:val="2"/>
                  <w:sz w:val="24"/>
                  <w:szCs w:val="24"/>
                  <w:lang w:eastAsia="ar-SA"/>
                </w:rPr>
                <w:t>p</w:t>
              </w:r>
              <w:r w:rsidRPr="00AD5258">
                <w:rPr>
                  <w:rStyle w:val="a7"/>
                  <w:rFonts w:ascii="Times New Roman" w:eastAsia="Arial" w:hAnsi="Times New Roman" w:cs="Times New Roman"/>
                  <w:i/>
                  <w:kern w:val="2"/>
                  <w:sz w:val="24"/>
                  <w:szCs w:val="24"/>
                  <w:lang w:eastAsia="ar-SA"/>
                </w:rPr>
                <w:t>s://ns</w:t>
              </w:r>
              <w:r w:rsidRPr="00AD5258">
                <w:rPr>
                  <w:rStyle w:val="a7"/>
                  <w:rFonts w:ascii="Times New Roman" w:eastAsia="Arial" w:hAnsi="Times New Roman" w:cs="Times New Roman"/>
                  <w:i/>
                  <w:kern w:val="2"/>
                  <w:sz w:val="24"/>
                  <w:szCs w:val="24"/>
                  <w:lang w:eastAsia="ar-SA"/>
                </w:rPr>
                <w:t>p</w:t>
              </w:r>
              <w:r w:rsidRPr="00AD5258">
                <w:rPr>
                  <w:rStyle w:val="a7"/>
                  <w:rFonts w:ascii="Times New Roman" w:eastAsia="Arial" w:hAnsi="Times New Roman" w:cs="Times New Roman"/>
                  <w:i/>
                  <w:kern w:val="2"/>
                  <w:sz w:val="24"/>
                  <w:szCs w:val="24"/>
                  <w:lang w:eastAsia="ar-SA"/>
                </w:rPr>
                <w:t>ortal.ru/fedosenko-elena-vyach</w:t>
              </w:r>
              <w:r w:rsidRPr="00AD5258">
                <w:rPr>
                  <w:rStyle w:val="a7"/>
                  <w:rFonts w:ascii="Times New Roman" w:eastAsia="Arial" w:hAnsi="Times New Roman" w:cs="Times New Roman"/>
                  <w:i/>
                  <w:kern w:val="2"/>
                  <w:sz w:val="24"/>
                  <w:szCs w:val="24"/>
                  <w:lang w:eastAsia="ar-SA"/>
                </w:rPr>
                <w:t>e</w:t>
              </w:r>
              <w:r w:rsidRPr="00AD5258">
                <w:rPr>
                  <w:rStyle w:val="a7"/>
                  <w:rFonts w:ascii="Times New Roman" w:eastAsia="Arial" w:hAnsi="Times New Roman" w:cs="Times New Roman"/>
                  <w:i/>
                  <w:kern w:val="2"/>
                  <w:sz w:val="24"/>
                  <w:szCs w:val="24"/>
                  <w:lang w:eastAsia="ar-SA"/>
                </w:rPr>
                <w:t>slavovna</w:t>
              </w:r>
            </w:hyperlink>
          </w:p>
          <w:p w:rsidR="00313983" w:rsidRDefault="00313983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hyperlink r:id="rId10" w:history="1">
              <w:r w:rsidRPr="00AD5258">
                <w:rPr>
                  <w:rStyle w:val="a7"/>
                  <w:rFonts w:ascii="Times New Roman" w:eastAsia="Arial" w:hAnsi="Times New Roman" w:cs="Times New Roman"/>
                  <w:i/>
                  <w:kern w:val="2"/>
                  <w:sz w:val="24"/>
                  <w:szCs w:val="24"/>
                  <w:lang w:eastAsia="ar-SA"/>
                </w:rPr>
                <w:t>http://www.maa</w:t>
              </w:r>
              <w:r w:rsidRPr="00AD5258">
                <w:rPr>
                  <w:rStyle w:val="a7"/>
                  <w:rFonts w:ascii="Times New Roman" w:eastAsia="Arial" w:hAnsi="Times New Roman" w:cs="Times New Roman"/>
                  <w:i/>
                  <w:kern w:val="2"/>
                  <w:sz w:val="24"/>
                  <w:szCs w:val="24"/>
                  <w:lang w:eastAsia="ar-SA"/>
                </w:rPr>
                <w:t>m</w:t>
              </w:r>
              <w:r w:rsidRPr="00AD5258">
                <w:rPr>
                  <w:rStyle w:val="a7"/>
                  <w:rFonts w:ascii="Times New Roman" w:eastAsia="Arial" w:hAnsi="Times New Roman" w:cs="Times New Roman"/>
                  <w:i/>
                  <w:kern w:val="2"/>
                  <w:sz w:val="24"/>
                  <w:szCs w:val="24"/>
                  <w:lang w:eastAsia="ar-SA"/>
                </w:rPr>
                <w:t>.ru/detskijsad/x24z12y71</w:t>
              </w:r>
            </w:hyperlink>
          </w:p>
          <w:p w:rsidR="00313983" w:rsidRDefault="009E3442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hyperlink r:id="rId11" w:history="1">
              <w:r w:rsidRPr="00AD5258">
                <w:rPr>
                  <w:rStyle w:val="a7"/>
                  <w:rFonts w:ascii="Times New Roman" w:eastAsia="Arial" w:hAnsi="Times New Roman" w:cs="Times New Roman"/>
                  <w:i/>
                  <w:kern w:val="2"/>
                  <w:sz w:val="24"/>
                  <w:szCs w:val="24"/>
                  <w:lang w:eastAsia="ar-SA"/>
                </w:rPr>
                <w:t>ht</w:t>
              </w:r>
              <w:r w:rsidRPr="00AD5258">
                <w:rPr>
                  <w:rStyle w:val="a7"/>
                  <w:rFonts w:ascii="Times New Roman" w:eastAsia="Arial" w:hAnsi="Times New Roman" w:cs="Times New Roman"/>
                  <w:i/>
                  <w:kern w:val="2"/>
                  <w:sz w:val="24"/>
                  <w:szCs w:val="24"/>
                  <w:lang w:eastAsia="ar-SA"/>
                </w:rPr>
                <w:t>t</w:t>
              </w:r>
              <w:r w:rsidRPr="00AD5258">
                <w:rPr>
                  <w:rStyle w:val="a7"/>
                  <w:rFonts w:ascii="Times New Roman" w:eastAsia="Arial" w:hAnsi="Times New Roman" w:cs="Times New Roman"/>
                  <w:i/>
                  <w:kern w:val="2"/>
                  <w:sz w:val="24"/>
                  <w:szCs w:val="24"/>
                  <w:lang w:eastAsia="ar-SA"/>
                </w:rPr>
                <w:t>ps://infourok.ru/user/fedosenko-elena-vya</w:t>
              </w:r>
              <w:r w:rsidRPr="00AD5258">
                <w:rPr>
                  <w:rStyle w:val="a7"/>
                  <w:rFonts w:ascii="Times New Roman" w:eastAsia="Arial" w:hAnsi="Times New Roman" w:cs="Times New Roman"/>
                  <w:i/>
                  <w:kern w:val="2"/>
                  <w:sz w:val="24"/>
                  <w:szCs w:val="24"/>
                  <w:lang w:eastAsia="ar-SA"/>
                </w:rPr>
                <w:t>c</w:t>
              </w:r>
              <w:r w:rsidRPr="00AD5258">
                <w:rPr>
                  <w:rStyle w:val="a7"/>
                  <w:rFonts w:ascii="Times New Roman" w:eastAsia="Arial" w:hAnsi="Times New Roman" w:cs="Times New Roman"/>
                  <w:i/>
                  <w:kern w:val="2"/>
                  <w:sz w:val="24"/>
                  <w:szCs w:val="24"/>
                  <w:lang w:eastAsia="ar-SA"/>
                </w:rPr>
                <w:t>heslavovna</w:t>
              </w:r>
            </w:hyperlink>
          </w:p>
          <w:p w:rsidR="009E3442" w:rsidRDefault="009E3442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  <w:p w:rsidR="00313983" w:rsidRDefault="00313983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  <w:p w:rsidR="00313983" w:rsidRDefault="00313983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  <w:p w:rsidR="00313983" w:rsidRPr="00106EE5" w:rsidRDefault="00313983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</w:tc>
      </w:tr>
      <w:tr w:rsidR="00C6787A" w:rsidRPr="00106EE5" w:rsidTr="002711BD">
        <w:trPr>
          <w:trHeight w:val="143"/>
        </w:trPr>
        <w:tc>
          <w:tcPr>
            <w:tcW w:w="9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5. </w:t>
            </w:r>
            <w:r w:rsidR="00174D9B"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>Конкурсные задания второго тура</w:t>
            </w:r>
            <w:r w:rsidRPr="00106EE5"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>:</w:t>
            </w:r>
          </w:p>
        </w:tc>
      </w:tr>
      <w:tr w:rsidR="00174D9B" w:rsidRPr="00106EE5" w:rsidTr="00C14B68">
        <w:trPr>
          <w:cantSplit/>
          <w:trHeight w:val="143"/>
        </w:trPr>
        <w:tc>
          <w:tcPr>
            <w:tcW w:w="99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9B" w:rsidRDefault="00174D9B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Мастер-класс по художественно-эстетическому развитию «Зимний пейзаж» в нетрадиционной технике рисования </w:t>
            </w:r>
          </w:p>
        </w:tc>
      </w:tr>
      <w:tr w:rsidR="00174D9B" w:rsidRPr="00106EE5" w:rsidTr="002711BD">
        <w:trPr>
          <w:cantSplit/>
          <w:trHeight w:val="143"/>
        </w:trPr>
        <w:tc>
          <w:tcPr>
            <w:tcW w:w="5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4D9B" w:rsidRPr="00174D9B" w:rsidRDefault="00174D9B" w:rsidP="00174D9B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Методический прием, метод, технология воспитания, обучения, развития и оздоровления </w:t>
            </w:r>
          </w:p>
        </w:tc>
        <w:tc>
          <w:tcPr>
            <w:tcW w:w="4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9B" w:rsidRDefault="00174D9B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Метод- информационно-рецептивный; приемы- рассматривание, наблюдение, образец и показ взрослого; технологии – игровая, здоровьесберегающая, ИКТ</w:t>
            </w:r>
          </w:p>
        </w:tc>
      </w:tr>
      <w:tr w:rsidR="00C6787A" w:rsidRPr="00106EE5" w:rsidTr="002711BD">
        <w:trPr>
          <w:cantSplit/>
          <w:trHeight w:val="143"/>
        </w:trPr>
        <w:tc>
          <w:tcPr>
            <w:tcW w:w="5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Педагогическая целесообразность применения </w:t>
            </w:r>
          </w:p>
        </w:tc>
        <w:tc>
          <w:tcPr>
            <w:tcW w:w="4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87A" w:rsidRPr="00106EE5" w:rsidRDefault="004C2ABB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Для раскрытия, формирования, становления и развития </w:t>
            </w:r>
            <w:r w:rsidR="002711BD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творческого потенциала</w:t>
            </w:r>
          </w:p>
        </w:tc>
      </w:tr>
      <w:tr w:rsidR="00C6787A" w:rsidRPr="00106EE5" w:rsidTr="002711BD">
        <w:trPr>
          <w:cantSplit/>
          <w:trHeight w:val="143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Необходимое оборудование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87A" w:rsidRPr="00106EE5" w:rsidRDefault="002711BD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Ноутбук, проектор, экран</w:t>
            </w:r>
          </w:p>
        </w:tc>
      </w:tr>
      <w:tr w:rsidR="00C6787A" w:rsidRPr="00106EE5" w:rsidTr="002711BD">
        <w:trPr>
          <w:cantSplit/>
          <w:trHeight w:val="143"/>
        </w:trPr>
        <w:tc>
          <w:tcPr>
            <w:tcW w:w="9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87A" w:rsidRPr="00106EE5" w:rsidRDefault="0017062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2) </w:t>
            </w:r>
            <w:r w:rsidR="00C6787A" w:rsidRPr="00106EE5"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>Педа</w:t>
            </w:r>
            <w:r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>гогическое мероприятие с детьми «В зимнем лесу»</w:t>
            </w:r>
          </w:p>
        </w:tc>
      </w:tr>
      <w:tr w:rsidR="00C6787A" w:rsidRPr="00106EE5" w:rsidTr="002711BD">
        <w:trPr>
          <w:cantSplit/>
          <w:trHeight w:val="143"/>
        </w:trPr>
        <w:tc>
          <w:tcPr>
            <w:tcW w:w="5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Направление, образовательная область, форма</w:t>
            </w:r>
          </w:p>
        </w:tc>
        <w:tc>
          <w:tcPr>
            <w:tcW w:w="4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87A" w:rsidRPr="00106EE5" w:rsidRDefault="002711BD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i/>
                <w:kern w:val="2"/>
                <w:sz w:val="24"/>
                <w:szCs w:val="24"/>
                <w:lang w:eastAsia="ar-SA"/>
              </w:rPr>
              <w:t>Образовательная область- художественно-эстетическое развитие,</w:t>
            </w:r>
            <w:r w:rsidR="00DE35AF">
              <w:rPr>
                <w:rFonts w:ascii="Times New Roman" w:eastAsia="Arial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i/>
                <w:kern w:val="2"/>
                <w:sz w:val="24"/>
                <w:szCs w:val="24"/>
                <w:lang w:eastAsia="ar-SA"/>
              </w:rPr>
              <w:t>направление- изобра</w:t>
            </w:r>
            <w:r w:rsidR="00DE35AF">
              <w:rPr>
                <w:rFonts w:ascii="Times New Roman" w:eastAsia="Arial" w:hAnsi="Times New Roman" w:cs="Times New Roman"/>
                <w:i/>
                <w:kern w:val="2"/>
                <w:sz w:val="24"/>
                <w:szCs w:val="24"/>
                <w:lang w:eastAsia="ar-SA"/>
              </w:rPr>
              <w:t>зительная деятельность, форма- групповая</w:t>
            </w:r>
          </w:p>
        </w:tc>
      </w:tr>
      <w:tr w:rsidR="00C6787A" w:rsidRPr="00106EE5" w:rsidTr="002711BD">
        <w:trPr>
          <w:cantSplit/>
          <w:trHeight w:val="143"/>
        </w:trPr>
        <w:tc>
          <w:tcPr>
            <w:tcW w:w="5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Возрастная группа детей </w:t>
            </w:r>
          </w:p>
        </w:tc>
        <w:tc>
          <w:tcPr>
            <w:tcW w:w="4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87A" w:rsidRPr="00106EE5" w:rsidRDefault="00DE35AF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i/>
                <w:kern w:val="2"/>
                <w:sz w:val="24"/>
                <w:szCs w:val="24"/>
                <w:lang w:eastAsia="ar-SA"/>
              </w:rPr>
              <w:t>Дети 6-7 лет</w:t>
            </w:r>
          </w:p>
        </w:tc>
      </w:tr>
      <w:tr w:rsidR="00C6787A" w:rsidRPr="00106EE5" w:rsidTr="002711BD">
        <w:trPr>
          <w:cantSplit/>
          <w:trHeight w:val="143"/>
        </w:trPr>
        <w:tc>
          <w:tcPr>
            <w:tcW w:w="5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Необходимое оборудование</w:t>
            </w:r>
          </w:p>
        </w:tc>
        <w:tc>
          <w:tcPr>
            <w:tcW w:w="4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87A" w:rsidRPr="00106EE5" w:rsidRDefault="00DE35AF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i/>
                <w:kern w:val="2"/>
                <w:sz w:val="24"/>
                <w:szCs w:val="24"/>
                <w:lang w:eastAsia="ar-SA"/>
              </w:rPr>
              <w:t>Ноутбук, проектор,экран</w:t>
            </w:r>
          </w:p>
        </w:tc>
      </w:tr>
      <w:tr w:rsidR="00C6787A" w:rsidRPr="00106EE5" w:rsidTr="002711BD">
        <w:trPr>
          <w:trHeight w:val="143"/>
        </w:trPr>
        <w:tc>
          <w:tcPr>
            <w:tcW w:w="9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>6. Общественная деятельность.</w:t>
            </w:r>
          </w:p>
        </w:tc>
      </w:tr>
      <w:tr w:rsidR="00C6787A" w:rsidRPr="00106EE5" w:rsidTr="002711BD">
        <w:trPr>
          <w:cantSplit/>
          <w:trHeight w:val="143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Членство в Профсоюзе (наименование, дата вступления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87A" w:rsidRPr="00106EE5" w:rsidRDefault="00DE35AF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Председатель МК,2004</w:t>
            </w:r>
          </w:p>
        </w:tc>
      </w:tr>
      <w:tr w:rsidR="00C6787A" w:rsidRPr="00106EE5" w:rsidTr="002711BD">
        <w:trPr>
          <w:cantSplit/>
          <w:trHeight w:val="143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6787A" w:rsidRPr="00106EE5" w:rsidTr="002711BD">
        <w:trPr>
          <w:cantSplit/>
          <w:trHeight w:val="143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 xml:space="preserve">Участие в работе методического объединения 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87A" w:rsidRPr="00106EE5" w:rsidRDefault="00174D9B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Участник практико-ориентированного семинара «Методика выявления одаренности и развития способностей у дошкольников через использование разнообразных технологий</w:t>
            </w:r>
          </w:p>
        </w:tc>
      </w:tr>
      <w:tr w:rsidR="00C6787A" w:rsidRPr="00106EE5" w:rsidTr="002711BD">
        <w:trPr>
          <w:cantSplit/>
          <w:trHeight w:val="143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</w:tc>
      </w:tr>
      <w:tr w:rsidR="00C6787A" w:rsidRPr="00106EE5" w:rsidTr="002711BD">
        <w:trPr>
          <w:trHeight w:val="143"/>
        </w:trPr>
        <w:tc>
          <w:tcPr>
            <w:tcW w:w="9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>7. Досуг.</w:t>
            </w:r>
          </w:p>
        </w:tc>
      </w:tr>
      <w:tr w:rsidR="00C6787A" w:rsidRPr="00106EE5" w:rsidTr="002711BD">
        <w:trPr>
          <w:cantSplit/>
          <w:trHeight w:val="143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i/>
                <w:kern w:val="2"/>
                <w:sz w:val="24"/>
                <w:szCs w:val="24"/>
                <w:lang w:eastAsia="ar-SA"/>
              </w:rPr>
              <w:t>Хобби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87A" w:rsidRPr="00106EE5" w:rsidRDefault="00DE35AF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Кулинария</w:t>
            </w:r>
          </w:p>
        </w:tc>
      </w:tr>
      <w:tr w:rsidR="00C6787A" w:rsidRPr="00106EE5" w:rsidTr="002711BD">
        <w:trPr>
          <w:trHeight w:val="143"/>
        </w:trPr>
        <w:tc>
          <w:tcPr>
            <w:tcW w:w="9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>8. Контакты.</w:t>
            </w:r>
          </w:p>
        </w:tc>
      </w:tr>
      <w:tr w:rsidR="00C6787A" w:rsidRPr="00106EE5" w:rsidTr="002711BD">
        <w:trPr>
          <w:cantSplit/>
          <w:trHeight w:val="143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Рабочий адрес с индексом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7A" w:rsidRPr="00106EE5" w:rsidRDefault="00DE35AF" w:rsidP="00722ADF">
            <w:pPr>
              <w:widowControl w:val="0"/>
              <w:tabs>
                <w:tab w:val="left" w:pos="426"/>
              </w:tabs>
              <w:suppressAutoHyphens/>
              <w:autoSpaceDE w:val="0"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3927 Тамбовская область, Моршанский район, село Устье, ул. Молодежная,д.1</w:t>
            </w:r>
          </w:p>
        </w:tc>
      </w:tr>
      <w:tr w:rsidR="00C6787A" w:rsidRPr="00106EE5" w:rsidTr="002711BD">
        <w:trPr>
          <w:cantSplit/>
          <w:trHeight w:val="143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Домашний адрес с индексом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7A" w:rsidRPr="00106EE5" w:rsidRDefault="00DE35AF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393927 Тамбовская область, Моршанский район, с. Коршуновка, д.242а</w:t>
            </w:r>
          </w:p>
        </w:tc>
      </w:tr>
      <w:tr w:rsidR="00C6787A" w:rsidRPr="00106EE5" w:rsidTr="002711BD">
        <w:trPr>
          <w:cantSplit/>
          <w:trHeight w:val="143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Рабочий телефон с междугородним кодом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7A" w:rsidRPr="00106EE5" w:rsidRDefault="00DE35AF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84753352002</w:t>
            </w:r>
          </w:p>
        </w:tc>
      </w:tr>
      <w:tr w:rsidR="00C6787A" w:rsidRPr="00106EE5" w:rsidTr="002711BD">
        <w:trPr>
          <w:cantSplit/>
          <w:trHeight w:val="143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Домашний телефон с междугородним кодом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7A" w:rsidRPr="00106EE5" w:rsidRDefault="00DE35AF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84753351718</w:t>
            </w:r>
          </w:p>
        </w:tc>
      </w:tr>
      <w:tr w:rsidR="00C6787A" w:rsidRPr="00106EE5" w:rsidTr="002711BD">
        <w:trPr>
          <w:cantSplit/>
          <w:trHeight w:val="143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Мобильный телефон с междугородним кодом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7A" w:rsidRPr="00106EE5" w:rsidRDefault="00DE35AF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89156604559</w:t>
            </w:r>
          </w:p>
        </w:tc>
      </w:tr>
      <w:tr w:rsidR="00C6787A" w:rsidRPr="00106EE5" w:rsidTr="002711BD">
        <w:trPr>
          <w:cantSplit/>
          <w:trHeight w:val="143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Факс с междугородним кодом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autoSpaceDE w:val="0"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787A" w:rsidRPr="00106EE5" w:rsidTr="002711BD">
        <w:trPr>
          <w:cantSplit/>
          <w:trHeight w:val="143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Рабочая электронная почт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87A" w:rsidRPr="00DE35AF" w:rsidRDefault="00DE35AF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val="en-US" w:eastAsia="ar-SA"/>
              </w:rPr>
              <w:t>omkonkova@yandex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val="en-US" w:eastAsia="ar-SA"/>
              </w:rPr>
              <w:t>ru</w:t>
            </w:r>
          </w:p>
        </w:tc>
      </w:tr>
      <w:tr w:rsidR="00C6787A" w:rsidRPr="00106EE5" w:rsidTr="002711BD">
        <w:trPr>
          <w:cantSplit/>
          <w:trHeight w:val="143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Личная электронная почт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87A" w:rsidRPr="00DE35AF" w:rsidRDefault="00DE35AF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val="en-US" w:eastAsia="ar-SA"/>
              </w:rPr>
              <w:t>fedosenko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val="en-US" w:eastAsia="ar-SA"/>
              </w:rPr>
              <w:t>elena@mail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val="en-US" w:eastAsia="ar-SA"/>
              </w:rPr>
              <w:t>ru</w:t>
            </w:r>
          </w:p>
        </w:tc>
      </w:tr>
      <w:tr w:rsidR="00C6787A" w:rsidRPr="00106EE5" w:rsidTr="002711BD">
        <w:trPr>
          <w:cantSplit/>
          <w:trHeight w:val="143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Адрес личного сайта в Интернете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87A" w:rsidRPr="005775BD" w:rsidRDefault="00DE35AF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val="en-US" w:eastAsia="ar-SA"/>
              </w:rPr>
              <w:t>www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val="en-US" w:eastAsia="ar-SA"/>
              </w:rPr>
              <w:t>nsportal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val="en-US" w:eastAsia="ar-SA"/>
              </w:rPr>
              <w:t>ru</w:t>
            </w:r>
            <w:r w:rsidR="005775BD" w:rsidRPr="005775BD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/</w:t>
            </w:r>
            <w:r w:rsidR="005775BD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val="en-US" w:eastAsia="ar-SA"/>
              </w:rPr>
              <w:t>fedosenko</w:t>
            </w:r>
            <w:r w:rsidR="005775BD" w:rsidRPr="005775BD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  <w:r w:rsidR="005775BD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val="en-US" w:eastAsia="ar-SA"/>
              </w:rPr>
              <w:t>elena</w:t>
            </w:r>
            <w:r w:rsidR="005775BD" w:rsidRPr="005775BD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  <w:r w:rsidR="005775BD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val="en-US" w:eastAsia="ar-SA"/>
              </w:rPr>
              <w:t>vyaheslavovna</w:t>
            </w:r>
          </w:p>
        </w:tc>
      </w:tr>
      <w:tr w:rsidR="00C6787A" w:rsidRPr="00106EE5" w:rsidTr="002711BD">
        <w:trPr>
          <w:cantSplit/>
          <w:trHeight w:val="143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Адрес сайта ДОУ в Интернете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87A" w:rsidRPr="005775BD" w:rsidRDefault="005775BD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val="en-US" w:eastAsia="ar-SA"/>
              </w:rPr>
              <w:t>www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val="en-US" w:eastAsia="ar-SA"/>
              </w:rPr>
              <w:t>belockamr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val="en-US" w:eastAsia="ar-SA"/>
              </w:rPr>
              <w:t>68edu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val="en-US" w:eastAsia="ar-SA"/>
              </w:rPr>
              <w:t>ru</w:t>
            </w:r>
          </w:p>
        </w:tc>
      </w:tr>
      <w:tr w:rsidR="00C6787A" w:rsidRPr="00106EE5" w:rsidTr="002711BD">
        <w:trPr>
          <w:trHeight w:val="143"/>
        </w:trPr>
        <w:tc>
          <w:tcPr>
            <w:tcW w:w="9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>9. Документы.</w:t>
            </w:r>
          </w:p>
        </w:tc>
      </w:tr>
      <w:tr w:rsidR="00C6787A" w:rsidRPr="00106EE5" w:rsidTr="002711BD">
        <w:trPr>
          <w:cantSplit/>
          <w:trHeight w:val="143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Паспорт (серия, номер, кем и когда выдан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87A" w:rsidRPr="005775BD" w:rsidRDefault="005775BD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775BD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681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6 №955307 Отделением УФМС России по Тамбовской области в Моршанском районе 13.01.2017 г.</w:t>
            </w:r>
          </w:p>
        </w:tc>
      </w:tr>
      <w:tr w:rsidR="00C6787A" w:rsidRPr="00106EE5" w:rsidTr="002711BD">
        <w:trPr>
          <w:trHeight w:val="143"/>
        </w:trPr>
        <w:tc>
          <w:tcPr>
            <w:tcW w:w="9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bottom"/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>10. Профессиональные ценности.</w:t>
            </w:r>
          </w:p>
        </w:tc>
      </w:tr>
      <w:tr w:rsidR="00C6787A" w:rsidRPr="00106EE5" w:rsidTr="002711BD">
        <w:trPr>
          <w:cantSplit/>
          <w:trHeight w:val="143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Педагогическое кредо участник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87A" w:rsidRPr="00106EE5" w:rsidRDefault="005775BD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«Дети должны жить в мире красоты, рисунка, фантазии и творчества»</w:t>
            </w:r>
          </w:p>
        </w:tc>
      </w:tr>
      <w:tr w:rsidR="00C6787A" w:rsidRPr="00106EE5" w:rsidTr="002711BD">
        <w:trPr>
          <w:cantSplit/>
          <w:trHeight w:val="143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Почему нравится работать в ДОУ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87A" w:rsidRPr="00106EE5" w:rsidRDefault="005775BD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Дети – самое лучшее и светлое, что есть в жизни. Я с любовью и радостью отдаю свои знания и опыт детям.</w:t>
            </w:r>
          </w:p>
        </w:tc>
      </w:tr>
      <w:tr w:rsidR="00C6787A" w:rsidRPr="00106EE5" w:rsidTr="002711BD">
        <w:trPr>
          <w:cantSplit/>
          <w:trHeight w:val="143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87A" w:rsidRPr="00106EE5" w:rsidRDefault="005775BD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Коммуникабельность, открытость, огромная любовь к детям, профессиональная компетентность, творческий подход, креативность</w:t>
            </w:r>
          </w:p>
        </w:tc>
      </w:tr>
      <w:tr w:rsidR="00C6787A" w:rsidRPr="00106EE5" w:rsidTr="002711BD">
        <w:trPr>
          <w:cantSplit/>
          <w:trHeight w:val="143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В чем, по мнению участника, состоит основная миссия воспитателя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87A" w:rsidRPr="00106EE5" w:rsidRDefault="005775BD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Дарить свою любовь детям и воспитать в ребенке- Человека: благородного, великодушного и любящего, доброго, честного, самостоятельного и трудолюбивого.</w:t>
            </w:r>
          </w:p>
        </w:tc>
      </w:tr>
      <w:tr w:rsidR="00C6787A" w:rsidRPr="00106EE5" w:rsidTr="002711BD">
        <w:trPr>
          <w:cantSplit/>
          <w:trHeight w:val="143"/>
        </w:trPr>
        <w:tc>
          <w:tcPr>
            <w:tcW w:w="9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bottom"/>
            <w:hideMark/>
          </w:tcPr>
          <w:p w:rsidR="00C6787A" w:rsidRPr="00106EE5" w:rsidRDefault="00C6787A" w:rsidP="00722A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>11. Приложения.</w:t>
            </w:r>
          </w:p>
        </w:tc>
      </w:tr>
      <w:tr w:rsidR="00C6787A" w:rsidRPr="00106EE5" w:rsidTr="00722ADF">
        <w:trPr>
          <w:gridAfter w:val="2"/>
          <w:wAfter w:w="9837" w:type="dxa"/>
          <w:trHeight w:val="522"/>
        </w:trPr>
        <w:tc>
          <w:tcPr>
            <w:tcW w:w="10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787A" w:rsidRPr="00106EE5" w:rsidRDefault="00C6787A" w:rsidP="00722AD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6787A" w:rsidRPr="00106EE5" w:rsidRDefault="00C6787A" w:rsidP="00C6787A">
      <w:pPr>
        <w:widowControl w:val="0"/>
        <w:tabs>
          <w:tab w:val="left" w:pos="426"/>
        </w:tabs>
        <w:suppressAutoHyphens/>
        <w:autoSpaceDE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6E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ильность сведений, представленных в информационной карте, подтверждаю: </w:t>
      </w:r>
    </w:p>
    <w:p w:rsidR="00C6787A" w:rsidRPr="00106EE5" w:rsidRDefault="00C6787A" w:rsidP="00C6787A">
      <w:pPr>
        <w:widowControl w:val="0"/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6EE5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</w:t>
      </w:r>
      <w:r w:rsidR="001706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65262E">
        <w:rPr>
          <w:rFonts w:ascii="Times New Roman" w:eastAsia="Times New Roman" w:hAnsi="Times New Roman" w:cs="Times New Roman"/>
          <w:sz w:val="24"/>
          <w:szCs w:val="24"/>
          <w:lang w:eastAsia="ar-SA"/>
        </w:rPr>
        <w:t>(Е.В. Федосенко)</w:t>
      </w:r>
    </w:p>
    <w:p w:rsidR="00C6787A" w:rsidRPr="00106EE5" w:rsidRDefault="0017062A" w:rsidP="00C6787A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 w:rsidR="00C6787A" w:rsidRPr="00106E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bookmarkStart w:id="0" w:name="_GoBack"/>
      <w:bookmarkEnd w:id="0"/>
      <w:r w:rsidR="00C6787A" w:rsidRPr="00106EE5">
        <w:rPr>
          <w:rFonts w:ascii="Times New Roman" w:eastAsia="Times New Roman" w:hAnsi="Times New Roman" w:cs="Times New Roman"/>
          <w:sz w:val="24"/>
          <w:szCs w:val="24"/>
          <w:lang w:eastAsia="ar-SA"/>
        </w:rPr>
        <w:t>(фамилия, имя, отчество участника)</w:t>
      </w:r>
    </w:p>
    <w:p w:rsidR="00C6787A" w:rsidRPr="00106EE5" w:rsidRDefault="0065262E" w:rsidP="00C6787A">
      <w:pPr>
        <w:widowControl w:val="0"/>
        <w:tabs>
          <w:tab w:val="left" w:pos="426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30» января 2018</w:t>
      </w:r>
      <w:r w:rsidR="00C6787A" w:rsidRPr="00106E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   </w:t>
      </w:r>
    </w:p>
    <w:p w:rsidR="00C6787A" w:rsidRPr="00106EE5" w:rsidRDefault="00C6787A" w:rsidP="00C6787A">
      <w:pPr>
        <w:widowControl w:val="0"/>
        <w:tabs>
          <w:tab w:val="left" w:pos="426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787A" w:rsidRPr="00106EE5" w:rsidRDefault="00C6787A" w:rsidP="00C6787A">
      <w:pPr>
        <w:widowControl w:val="0"/>
        <w:tabs>
          <w:tab w:val="left" w:pos="426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7CFE" w:rsidRPr="0017062A" w:rsidRDefault="00447CFE" w:rsidP="0017062A">
      <w:pPr>
        <w:widowControl w:val="0"/>
        <w:tabs>
          <w:tab w:val="left" w:pos="426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447CFE" w:rsidRPr="0017062A" w:rsidSect="00743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13F564F"/>
    <w:multiLevelType w:val="hybridMultilevel"/>
    <w:tmpl w:val="BA387476"/>
    <w:lvl w:ilvl="0" w:tplc="1DB63F4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C2360"/>
    <w:rsid w:val="00004032"/>
    <w:rsid w:val="000E6B9C"/>
    <w:rsid w:val="0017062A"/>
    <w:rsid w:val="00174D9B"/>
    <w:rsid w:val="00187021"/>
    <w:rsid w:val="002711BD"/>
    <w:rsid w:val="00313983"/>
    <w:rsid w:val="003C2360"/>
    <w:rsid w:val="003E5573"/>
    <w:rsid w:val="00447CFE"/>
    <w:rsid w:val="00473389"/>
    <w:rsid w:val="004C2ABB"/>
    <w:rsid w:val="00511C87"/>
    <w:rsid w:val="005775BD"/>
    <w:rsid w:val="0065262E"/>
    <w:rsid w:val="006C3514"/>
    <w:rsid w:val="00743095"/>
    <w:rsid w:val="0083473D"/>
    <w:rsid w:val="008D6A6F"/>
    <w:rsid w:val="00925F10"/>
    <w:rsid w:val="0096083C"/>
    <w:rsid w:val="009E3442"/>
    <w:rsid w:val="009F7303"/>
    <w:rsid w:val="00AB5547"/>
    <w:rsid w:val="00AF5FED"/>
    <w:rsid w:val="00B21740"/>
    <w:rsid w:val="00BC0232"/>
    <w:rsid w:val="00C66C57"/>
    <w:rsid w:val="00C6787A"/>
    <w:rsid w:val="00D51DEE"/>
    <w:rsid w:val="00D7225C"/>
    <w:rsid w:val="00DE35AF"/>
    <w:rsid w:val="00DE4979"/>
    <w:rsid w:val="00DF74C7"/>
    <w:rsid w:val="00EC5CE4"/>
    <w:rsid w:val="00F27FB7"/>
    <w:rsid w:val="00FD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D34B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3">
    <w:name w:val="Body Text"/>
    <w:basedOn w:val="a"/>
    <w:link w:val="a4"/>
    <w:uiPriority w:val="99"/>
    <w:rsid w:val="00FD34B1"/>
    <w:pPr>
      <w:widowControl w:val="0"/>
      <w:suppressAutoHyphens/>
      <w:spacing w:after="120" w:line="100" w:lineRule="atLeast"/>
      <w:ind w:firstLine="284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FD34B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C0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023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31398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13983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174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ockamr.68edu.ru/index.php/stranitsa-pedagogov/21-fedosenko-elena-vjacheslavov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user/fedosenko-elena-vyacheslavovn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aam.ru/detskijsad/x24z12y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sportal.ru/fedosenko-elena-vyacheslavov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7FC8-49F0-4B87-B5A7-838CC5D3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_2</dc:creator>
  <cp:keywords/>
  <dc:description/>
  <cp:lastModifiedBy>ДС Белочка</cp:lastModifiedBy>
  <cp:revision>17</cp:revision>
  <cp:lastPrinted>2018-01-28T18:54:00Z</cp:lastPrinted>
  <dcterms:created xsi:type="dcterms:W3CDTF">2018-01-10T06:22:00Z</dcterms:created>
  <dcterms:modified xsi:type="dcterms:W3CDTF">2018-02-01T07:15:00Z</dcterms:modified>
</cp:coreProperties>
</file>